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2874784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2874784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22343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62E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E2234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B62E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22343" w:rsidRPr="00E22343" w:rsidRDefault="002956EB" w:rsidP="00E223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E22343" w:rsidRPr="00E22343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77 - </w:t>
      </w:r>
      <w:r w:rsidR="00E22343" w:rsidRPr="00E22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Р Учебно-тренировочного комплекса (спортзал), (строительство), филиал "АЭС"</w:t>
      </w:r>
      <w:r w:rsidR="00E22343" w:rsidRPr="00E2234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343" w:rsidRPr="00E22343" w:rsidRDefault="00E22343" w:rsidP="00E22343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1.1 «Услуги КС» № 77 на основании указания ОАО «ДРСК» от  12.11.2014 г. № 293.</w:t>
      </w:r>
    </w:p>
    <w:p w:rsidR="006F4A9B" w:rsidRDefault="00E22343" w:rsidP="00E223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E22343">
        <w:rPr>
          <w:rFonts w:ascii="Times New Roman" w:hAnsi="Times New Roman" w:cs="Times New Roman"/>
          <w:b/>
          <w:i/>
          <w:sz w:val="24"/>
        </w:rPr>
        <w:t>1 850 000,00</w:t>
      </w:r>
      <w:r w:rsidRPr="00E22343">
        <w:rPr>
          <w:rFonts w:ascii="Times New Roman" w:hAnsi="Times New Roman" w:cs="Times New Roman"/>
          <w:sz w:val="24"/>
          <w:szCs w:val="24"/>
        </w:rPr>
        <w:t xml:space="preserve"> </w:t>
      </w:r>
      <w:r w:rsidRPr="00E22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E2234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E22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  <w:r w:rsidRPr="00E22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B62E84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22343" w:rsidRPr="00E22343" w:rsidRDefault="00E22343" w:rsidP="00E2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22343" w:rsidRPr="00E22343" w:rsidRDefault="00E22343" w:rsidP="00E2234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закупки несостоявшейся.</w:t>
      </w:r>
    </w:p>
    <w:p w:rsidR="00E22343" w:rsidRPr="00E22343" w:rsidRDefault="00E22343" w:rsidP="00E2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E22343" w:rsidRPr="00E22343" w:rsidRDefault="00E22343" w:rsidP="00E2234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от 02.12.2014г. № 57/УКС-В</w:t>
      </w:r>
    </w:p>
    <w:p w:rsidR="00E22343" w:rsidRPr="00E22343" w:rsidRDefault="00E22343" w:rsidP="00E2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22343" w:rsidRPr="00E22343" w:rsidRDefault="00E22343" w:rsidP="00E2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E223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E223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знании закупки несостоявшейся</w:t>
      </w:r>
      <w:r w:rsidRPr="00E223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22343" w:rsidRPr="00E22343" w:rsidRDefault="00E22343" w:rsidP="00E22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  <w:bookmarkStart w:id="0" w:name="_GoBack"/>
      <w:bookmarkEnd w:id="0"/>
    </w:p>
    <w:p w:rsidR="00E22343" w:rsidRPr="00E22343" w:rsidRDefault="00E22343" w:rsidP="00E22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proofErr w:type="gramStart"/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на дату окончания приема предложений в электронный сейф площадки </w:t>
      </w: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proofErr w:type="spellStart"/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nergo</w:t>
      </w:r>
      <w:proofErr w:type="spellEnd"/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proofErr w:type="spellEnd"/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упило </w:t>
      </w:r>
      <w:r w:rsidRPr="00E223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олько одно предложение</w:t>
      </w:r>
      <w:r w:rsidRPr="00E2234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(</w:t>
      </w:r>
      <w:r w:rsidRPr="00E22343">
        <w:rPr>
          <w:rFonts w:ascii="Times New Roman" w:hAnsi="Times New Roman" w:cs="Times New Roman"/>
          <w:b/>
          <w:i/>
          <w:color w:val="333333"/>
          <w:sz w:val="24"/>
          <w:szCs w:val="24"/>
        </w:rPr>
        <w:t>ОАО "</w:t>
      </w:r>
      <w:proofErr w:type="spellStart"/>
      <w:r w:rsidRPr="00E22343">
        <w:rPr>
          <w:rFonts w:ascii="Times New Roman" w:hAnsi="Times New Roman" w:cs="Times New Roman"/>
          <w:b/>
          <w:i/>
          <w:color w:val="333333"/>
          <w:sz w:val="24"/>
          <w:szCs w:val="24"/>
        </w:rPr>
        <w:t>Амургражданпроект</w:t>
      </w:r>
      <w:proofErr w:type="spellEnd"/>
      <w:r w:rsidRPr="00E22343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E22343">
        <w:rPr>
          <w:rFonts w:ascii="Times New Roman" w:hAnsi="Times New Roman" w:cs="Times New Roman"/>
          <w:color w:val="333333"/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E22343">
        <w:rPr>
          <w:rFonts w:ascii="Times New Roman" w:hAnsi="Times New Roman" w:cs="Times New Roman"/>
          <w:color w:val="333333"/>
          <w:sz w:val="24"/>
          <w:szCs w:val="24"/>
        </w:rPr>
        <w:t>Зейская</w:t>
      </w:r>
      <w:proofErr w:type="spellEnd"/>
      <w:r w:rsidRPr="00E22343">
        <w:rPr>
          <w:rFonts w:ascii="Times New Roman" w:hAnsi="Times New Roman" w:cs="Times New Roman"/>
          <w:color w:val="333333"/>
          <w:sz w:val="24"/>
          <w:szCs w:val="24"/>
        </w:rPr>
        <w:t>, 173) на сумму</w:t>
      </w:r>
      <w:proofErr w:type="gramEnd"/>
      <w:r w:rsidRPr="00E223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22343">
        <w:rPr>
          <w:rFonts w:ascii="Times New Roman" w:hAnsi="Times New Roman" w:cs="Times New Roman"/>
          <w:b/>
          <w:i/>
          <w:color w:val="333333"/>
          <w:sz w:val="24"/>
          <w:szCs w:val="24"/>
        </w:rPr>
        <w:t>1 816 476,00</w:t>
      </w:r>
      <w:r w:rsidRPr="00E22343">
        <w:rPr>
          <w:rFonts w:ascii="Times New Roman" w:hAnsi="Times New Roman" w:cs="Times New Roman"/>
          <w:color w:val="333333"/>
          <w:sz w:val="24"/>
          <w:szCs w:val="24"/>
        </w:rPr>
        <w:t xml:space="preserve">  руб. (цена без НДС) предлагается признать открытый запрос предложений </w:t>
      </w:r>
      <w:r w:rsidRPr="00E22343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несостоявшимся </w:t>
      </w:r>
      <w:r w:rsidRPr="00E22343">
        <w:rPr>
          <w:rFonts w:ascii="Times New Roman" w:hAnsi="Times New Roman" w:cs="Times New Roman"/>
          <w:color w:val="333333"/>
          <w:sz w:val="24"/>
          <w:szCs w:val="24"/>
        </w:rPr>
        <w:t>и провести повторно.</w:t>
      </w:r>
    </w:p>
    <w:p w:rsidR="00E22343" w:rsidRPr="00E22343" w:rsidRDefault="00E22343" w:rsidP="00E2234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22343" w:rsidRPr="00E22343" w:rsidRDefault="00E22343" w:rsidP="00E2234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62E84" w:rsidRPr="001A03C6" w:rsidRDefault="00E22343" w:rsidP="00E22343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E223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E223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E22343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77 - </w:t>
      </w:r>
      <w:r w:rsidRPr="00E22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Р Учебно-тренировочного комплекса (спортзал), (строительство), филиал "АЭС"</w:t>
      </w:r>
      <w:r w:rsidRPr="00E223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состоявшимся </w:t>
      </w:r>
      <w:r w:rsidRPr="00E22343">
        <w:rPr>
          <w:rFonts w:ascii="Times New Roman" w:hAnsi="Times New Roman" w:cs="Times New Roman"/>
          <w:bCs/>
          <w:sz w:val="24"/>
          <w:szCs w:val="24"/>
        </w:rPr>
        <w:t>и провести повторно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49" w:rsidRDefault="00701549">
      <w:pPr>
        <w:spacing w:after="0" w:line="240" w:lineRule="auto"/>
      </w:pPr>
      <w:r>
        <w:separator/>
      </w:r>
    </w:p>
  </w:endnote>
  <w:endnote w:type="continuationSeparator" w:id="0">
    <w:p w:rsidR="00701549" w:rsidRDefault="0070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E7">
          <w:rPr>
            <w:noProof/>
          </w:rPr>
          <w:t>1</w:t>
        </w:r>
        <w:r>
          <w:fldChar w:fldCharType="end"/>
        </w:r>
      </w:p>
    </w:sdtContent>
  </w:sdt>
  <w:p w:rsidR="00E2330B" w:rsidRDefault="007015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49" w:rsidRDefault="00701549">
      <w:pPr>
        <w:spacing w:after="0" w:line="240" w:lineRule="auto"/>
      </w:pPr>
      <w:r>
        <w:separator/>
      </w:r>
    </w:p>
  </w:footnote>
  <w:footnote w:type="continuationSeparator" w:id="0">
    <w:p w:rsidR="00701549" w:rsidRDefault="0070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B62E84">
      <w:rPr>
        <w:i/>
        <w:sz w:val="20"/>
      </w:rPr>
      <w:t>7</w:t>
    </w:r>
    <w:r w:rsidR="00E22343">
      <w:rPr>
        <w:i/>
        <w:sz w:val="20"/>
      </w:rPr>
      <w:t>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B62E84">
      <w:rPr>
        <w:i/>
        <w:sz w:val="20"/>
      </w:rPr>
      <w:t>1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52D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1549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2215B"/>
    <w:rsid w:val="00B476E3"/>
    <w:rsid w:val="00B62E84"/>
    <w:rsid w:val="00B7094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2343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94EE7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FAA7-AC85-45D1-A246-EBED543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8</cp:revision>
  <cp:lastPrinted>2014-12-26T01:47:00Z</cp:lastPrinted>
  <dcterms:created xsi:type="dcterms:W3CDTF">2013-04-04T04:20:00Z</dcterms:created>
  <dcterms:modified xsi:type="dcterms:W3CDTF">2014-12-27T01:21:00Z</dcterms:modified>
</cp:coreProperties>
</file>